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F1FE" w14:textId="77777777" w:rsidR="0032144E" w:rsidRPr="006838EB" w:rsidRDefault="0032144E" w:rsidP="0032144E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F819C" wp14:editId="631BF9FD">
                <wp:simplePos x="0" y="0"/>
                <wp:positionH relativeFrom="margin">
                  <wp:posOffset>263525</wp:posOffset>
                </wp:positionH>
                <wp:positionV relativeFrom="margin">
                  <wp:posOffset>738505</wp:posOffset>
                </wp:positionV>
                <wp:extent cx="5943600" cy="852170"/>
                <wp:effectExtent l="2540" t="635" r="0" b="4445"/>
                <wp:wrapSquare wrapText="bothSides"/>
                <wp:docPr id="15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EA83" w14:textId="77777777" w:rsidR="0032144E" w:rsidRPr="00043D91" w:rsidRDefault="0032144E" w:rsidP="0032144E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043D91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國立體育大學競技與教練科學研究所</w:t>
                            </w:r>
                          </w:p>
                          <w:p w14:paraId="1A307A0F" w14:textId="77777777" w:rsidR="0032144E" w:rsidRPr="00E62933" w:rsidRDefault="0032144E" w:rsidP="0032144E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</w:pPr>
                            <w:r w:rsidRPr="00AC4C42"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Graduate Institute of Athletics and Coaching Science</w:t>
                            </w:r>
                            <w:r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  <w:t xml:space="preserve"> National Taiwan Sport University</w:t>
                            </w:r>
                          </w:p>
                          <w:p w14:paraId="50C75C74" w14:textId="77777777" w:rsidR="0032144E" w:rsidRDefault="0032144E" w:rsidP="00321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F819C" id="_x0000_t202" coordsize="21600,21600" o:spt="202" path="m,l,21600r21600,l21600,xe">
                <v:stroke joinstyle="miter"/>
                <v:path gradientshapeok="t" o:connecttype="rect"/>
              </v:shapetype>
              <v:shape id="Text Box 882" o:spid="_x0000_s1026" type="#_x0000_t202" style="position:absolute;left:0;text-align:left;margin-left:20.75pt;margin-top:58.15pt;width:468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rytw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" filled="f" stroked="f">
                <v:textbox>
                  <w:txbxContent>
                    <w:p w14:paraId="2E0BEA83" w14:textId="77777777" w:rsidR="0032144E" w:rsidRPr="00043D91" w:rsidRDefault="0032144E" w:rsidP="0032144E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043D91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國立體育大學競技與教練科學研究所</w:t>
                      </w:r>
                    </w:p>
                    <w:p w14:paraId="1A307A0F" w14:textId="77777777" w:rsidR="0032144E" w:rsidRPr="00E62933" w:rsidRDefault="0032144E" w:rsidP="0032144E">
                      <w:pPr>
                        <w:snapToGrid w:val="0"/>
                        <w:spacing w:line="500" w:lineRule="exact"/>
                        <w:jc w:val="center"/>
                        <w:rPr>
                          <w:rFonts w:ascii="Cataneo BT" w:hAnsi="Cataneo BT" w:hint="eastAsia"/>
                          <w:sz w:val="28"/>
                          <w:szCs w:val="28"/>
                        </w:rPr>
                      </w:pPr>
                      <w:r w:rsidRPr="00AC4C42">
                        <w:rPr>
                          <w:rFonts w:ascii="Cataneo BT" w:hAnsi="Cataneo BT"/>
                          <w:sz w:val="28"/>
                          <w:szCs w:val="28"/>
                        </w:rPr>
                        <w:t>Graduate Institute of Athletics and Coaching Science</w:t>
                      </w:r>
                      <w:r>
                        <w:rPr>
                          <w:rFonts w:ascii="Cataneo BT" w:hAnsi="Cataneo BT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taneo BT" w:hAnsi="Cataneo BT" w:hint="eastAsia"/>
                          <w:sz w:val="28"/>
                          <w:szCs w:val="28"/>
                        </w:rPr>
                        <w:t xml:space="preserve"> National Taiwan Sport University</w:t>
                      </w:r>
                    </w:p>
                    <w:p w14:paraId="50C75C74" w14:textId="77777777" w:rsidR="0032144E" w:rsidRDefault="0032144E" w:rsidP="0032144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DF81C0" w14:textId="77777777" w:rsidR="0032144E" w:rsidRPr="006838EB" w:rsidRDefault="0032144E" w:rsidP="0032144E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24137" wp14:editId="459CC0CF">
                <wp:simplePos x="0" y="0"/>
                <wp:positionH relativeFrom="column">
                  <wp:posOffset>373380</wp:posOffset>
                </wp:positionH>
                <wp:positionV relativeFrom="paragraph">
                  <wp:posOffset>1115390</wp:posOffset>
                </wp:positionV>
                <wp:extent cx="5673090" cy="0"/>
                <wp:effectExtent l="0" t="19050" r="41910" b="38100"/>
                <wp:wrapNone/>
                <wp:docPr id="16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287EB" id="Line 88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87.85pt" to="476.1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IpIQIAAD0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14:paraId="118192D9" w14:textId="77777777" w:rsidR="0032144E" w:rsidRPr="006838EB" w:rsidRDefault="0032144E" w:rsidP="0032144E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b/>
          <w:color w:val="000000" w:themeColor="text1"/>
          <w:sz w:val="44"/>
          <w:szCs w:val="44"/>
        </w:rPr>
        <w:t>聘</w:t>
      </w:r>
      <w:r w:rsidRPr="006838EB">
        <w:rPr>
          <w:rFonts w:eastAsia="標楷體"/>
          <w:b/>
          <w:color w:val="000000" w:themeColor="text1"/>
          <w:sz w:val="44"/>
          <w:szCs w:val="44"/>
        </w:rPr>
        <w:t xml:space="preserve">    </w:t>
      </w:r>
      <w:r w:rsidRPr="006838EB">
        <w:rPr>
          <w:rFonts w:eastAsia="標楷體"/>
          <w:b/>
          <w:color w:val="000000" w:themeColor="text1"/>
          <w:sz w:val="44"/>
          <w:szCs w:val="44"/>
        </w:rPr>
        <w:t>函</w:t>
      </w:r>
    </w:p>
    <w:p w14:paraId="32EB381E" w14:textId="77777777" w:rsidR="0032144E" w:rsidRPr="006838EB" w:rsidRDefault="0032144E" w:rsidP="0032144E">
      <w:pPr>
        <w:rPr>
          <w:rFonts w:eastAsia="標楷體"/>
          <w:color w:val="000000" w:themeColor="text1"/>
        </w:rPr>
      </w:pPr>
    </w:p>
    <w:p w14:paraId="04D4B3F7" w14:textId="77777777" w:rsidR="0032144E" w:rsidRPr="006838EB" w:rsidRDefault="0032144E" w:rsidP="0032144E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6838EB">
        <w:rPr>
          <w:rFonts w:eastAsia="標楷體"/>
          <w:color w:val="000000" w:themeColor="text1"/>
          <w:sz w:val="36"/>
          <w:szCs w:val="36"/>
        </w:rPr>
        <w:t>茲</w:t>
      </w:r>
      <w:proofErr w:type="gramStart"/>
      <w:r w:rsidRPr="006838EB">
        <w:rPr>
          <w:rFonts w:eastAsia="標楷體"/>
          <w:color w:val="000000" w:themeColor="text1"/>
          <w:sz w:val="36"/>
          <w:szCs w:val="36"/>
        </w:rPr>
        <w:t>敦</w:t>
      </w:r>
      <w:proofErr w:type="gramEnd"/>
      <w:r w:rsidRPr="006838EB">
        <w:rPr>
          <w:rFonts w:eastAsia="標楷體"/>
          <w:color w:val="000000" w:themeColor="text1"/>
          <w:sz w:val="36"/>
          <w:szCs w:val="36"/>
        </w:rPr>
        <w:t>聘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教授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擔任本研究所</w:t>
      </w:r>
      <w:r w:rsidRPr="006838EB">
        <w:rPr>
          <w:rFonts w:eastAsia="標楷體"/>
          <w:b/>
          <w:color w:val="000000" w:themeColor="text1"/>
          <w:sz w:val="36"/>
          <w:szCs w:val="36"/>
        </w:rPr>
        <w:t>1</w:t>
      </w:r>
      <w:r w:rsidRPr="006838EB">
        <w:rPr>
          <w:rFonts w:eastAsia="標楷體" w:hint="eastAsia"/>
          <w:b/>
          <w:color w:val="000000" w:themeColor="text1"/>
          <w:sz w:val="36"/>
          <w:szCs w:val="36"/>
        </w:rPr>
        <w:t>12</w:t>
      </w:r>
      <w:r w:rsidRPr="006838EB">
        <w:rPr>
          <w:rFonts w:eastAsia="標楷體"/>
          <w:color w:val="000000" w:themeColor="text1"/>
          <w:sz w:val="36"/>
          <w:szCs w:val="36"/>
        </w:rPr>
        <w:t>學年度</w:t>
      </w:r>
    </w:p>
    <w:p w14:paraId="6F08AEC5" w14:textId="0EAE6064" w:rsidR="0032144E" w:rsidRPr="006838EB" w:rsidRDefault="0032144E" w:rsidP="0032144E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7467FD">
        <w:rPr>
          <w:rFonts w:eastAsia="標楷體" w:hint="eastAsia"/>
          <w:color w:val="4472C4" w:themeColor="accent5"/>
          <w:sz w:val="36"/>
          <w:szCs w:val="36"/>
        </w:rPr>
        <w:t>博</w:t>
      </w:r>
      <w:r w:rsidRPr="006838EB">
        <w:rPr>
          <w:rFonts w:eastAsia="標楷體"/>
          <w:color w:val="000000" w:themeColor="text1"/>
          <w:sz w:val="36"/>
          <w:szCs w:val="36"/>
        </w:rPr>
        <w:t>士班研究生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博</w:t>
      </w:r>
      <w:r w:rsidRPr="007467FD">
        <w:rPr>
          <w:rFonts w:eastAsia="標楷體"/>
          <w:color w:val="4472C4" w:themeColor="accent5"/>
          <w:sz w:val="36"/>
          <w:szCs w:val="36"/>
        </w:rPr>
        <w:t>士</w:t>
      </w:r>
      <w:r w:rsidRPr="006838EB">
        <w:rPr>
          <w:rFonts w:eastAsia="標楷體"/>
          <w:color w:val="000000" w:themeColor="text1"/>
          <w:sz w:val="36"/>
          <w:szCs w:val="36"/>
        </w:rPr>
        <w:t>學位論文</w:t>
      </w:r>
      <w:bookmarkStart w:id="0" w:name="_GoBack"/>
      <w:bookmarkEnd w:id="0"/>
      <w:r w:rsidRPr="006838EB">
        <w:rPr>
          <w:rFonts w:eastAsia="標楷體"/>
          <w:color w:val="000000" w:themeColor="text1"/>
          <w:sz w:val="36"/>
          <w:szCs w:val="36"/>
        </w:rPr>
        <w:t>口試委員</w:t>
      </w:r>
    </w:p>
    <w:p w14:paraId="3B25A391" w14:textId="77777777" w:rsidR="0032144E" w:rsidRPr="006838EB" w:rsidRDefault="0032144E" w:rsidP="0032144E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2E00D003" w14:textId="77777777" w:rsidR="0032144E" w:rsidRPr="006838EB" w:rsidRDefault="0032144E" w:rsidP="0032144E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7038D0DD" w14:textId="77777777" w:rsidR="0032144E" w:rsidRPr="006838EB" w:rsidRDefault="0032144E" w:rsidP="0032144E">
      <w:pPr>
        <w:tabs>
          <w:tab w:val="left" w:pos="1800"/>
        </w:tabs>
        <w:ind w:leftChars="277" w:left="2223" w:hangingChars="487" w:hanging="1558"/>
        <w:rPr>
          <w:rFonts w:eastAsia="標楷體"/>
          <w:b/>
          <w:color w:val="000000" w:themeColor="text1"/>
          <w:sz w:val="32"/>
          <w:szCs w:val="36"/>
        </w:rPr>
      </w:pPr>
      <w:r w:rsidRPr="006838EB">
        <w:rPr>
          <w:rFonts w:eastAsia="標楷體"/>
          <w:color w:val="000000" w:themeColor="text1"/>
          <w:sz w:val="32"/>
          <w:szCs w:val="32"/>
        </w:rPr>
        <w:t>論文題目：</w:t>
      </w:r>
      <w:r w:rsidRPr="007467FD">
        <w:rPr>
          <w:rFonts w:eastAsia="標楷體"/>
          <w:b/>
          <w:color w:val="4472C4" w:themeColor="accent5"/>
          <w:sz w:val="32"/>
          <w:szCs w:val="36"/>
        </w:rPr>
        <w:t>我是論文題目我是論文題目</w:t>
      </w:r>
    </w:p>
    <w:p w14:paraId="4EB19CF4" w14:textId="77777777" w:rsidR="0032144E" w:rsidRPr="007467FD" w:rsidRDefault="0032144E" w:rsidP="0032144E">
      <w:pPr>
        <w:tabs>
          <w:tab w:val="left" w:pos="1800"/>
        </w:tabs>
        <w:ind w:leftChars="277" w:left="2223" w:hangingChars="487" w:hanging="1558"/>
        <w:rPr>
          <w:rFonts w:eastAsia="標楷體"/>
          <w:color w:val="4472C4" w:themeColor="accent5"/>
          <w:sz w:val="32"/>
          <w:szCs w:val="32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時間：</w:t>
      </w:r>
      <w:r w:rsidRPr="007467FD">
        <w:rPr>
          <w:rFonts w:eastAsia="標楷體"/>
          <w:color w:val="4472C4" w:themeColor="accent5"/>
          <w:sz w:val="32"/>
          <w:szCs w:val="32"/>
        </w:rPr>
        <w:t>民國</w:t>
      </w:r>
      <w:r w:rsidRPr="007467FD">
        <w:rPr>
          <w:rFonts w:eastAsia="標楷體"/>
          <w:color w:val="4472C4" w:themeColor="accent5"/>
          <w:sz w:val="32"/>
          <w:szCs w:val="32"/>
        </w:rPr>
        <w:t>000</w:t>
      </w:r>
      <w:r w:rsidRPr="007467FD">
        <w:rPr>
          <w:rFonts w:eastAsia="標楷體"/>
          <w:color w:val="4472C4" w:themeColor="accent5"/>
          <w:sz w:val="32"/>
          <w:szCs w:val="32"/>
        </w:rPr>
        <w:t>年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月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日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00 ~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30</w:t>
      </w:r>
    </w:p>
    <w:p w14:paraId="0EDF216C" w14:textId="77777777" w:rsidR="0032144E" w:rsidRPr="006838EB" w:rsidRDefault="0032144E" w:rsidP="0032144E">
      <w:pPr>
        <w:ind w:leftChars="277" w:left="2031" w:hangingChars="427" w:hanging="1366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地點：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大樓</w:t>
      </w:r>
      <w:r w:rsidRPr="007467FD">
        <w:rPr>
          <w:rFonts w:eastAsia="標楷體"/>
          <w:color w:val="4472C4" w:themeColor="accent5"/>
          <w:sz w:val="32"/>
          <w:szCs w:val="32"/>
        </w:rPr>
        <w:t>0</w:t>
      </w:r>
      <w:r w:rsidRPr="007467FD">
        <w:rPr>
          <w:rFonts w:eastAsia="標楷體"/>
          <w:color w:val="4472C4" w:themeColor="accent5"/>
          <w:sz w:val="32"/>
          <w:szCs w:val="32"/>
        </w:rPr>
        <w:t>樓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0</w:t>
      </w:r>
      <w:r w:rsidRPr="007467FD">
        <w:rPr>
          <w:rFonts w:eastAsia="標楷體"/>
          <w:color w:val="4472C4" w:themeColor="accent5"/>
          <w:sz w:val="32"/>
          <w:szCs w:val="32"/>
        </w:rPr>
        <w:t>教室</w:t>
      </w:r>
    </w:p>
    <w:p w14:paraId="2111EB7A" w14:textId="77777777" w:rsidR="0032144E" w:rsidRPr="006838EB" w:rsidRDefault="0032144E" w:rsidP="0032144E">
      <w:pPr>
        <w:spacing w:line="560" w:lineRule="exact"/>
        <w:rPr>
          <w:rFonts w:eastAsia="標楷體"/>
          <w:color w:val="000000" w:themeColor="text1"/>
        </w:rPr>
      </w:pPr>
    </w:p>
    <w:p w14:paraId="70937839" w14:textId="0793E3EE" w:rsidR="003A1B8B" w:rsidRPr="0032144E" w:rsidRDefault="0032144E" w:rsidP="0032144E"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D9945" wp14:editId="1E0DBE44">
                <wp:simplePos x="0" y="0"/>
                <wp:positionH relativeFrom="column">
                  <wp:posOffset>473710</wp:posOffset>
                </wp:positionH>
                <wp:positionV relativeFrom="paragraph">
                  <wp:posOffset>252730</wp:posOffset>
                </wp:positionV>
                <wp:extent cx="3284220" cy="2327910"/>
                <wp:effectExtent l="0" t="0" r="11430" b="15240"/>
                <wp:wrapNone/>
                <wp:docPr id="11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327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3C1E5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5B9BD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B32A12A" w14:textId="77777777" w:rsidR="0032144E" w:rsidRDefault="0032144E" w:rsidP="0032144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於使用時修改藍色字體至所需的正確訊息</w:t>
                            </w:r>
                          </w:p>
                          <w:p w14:paraId="305D85A0" w14:textId="77777777" w:rsidR="0032144E" w:rsidRDefault="0032144E" w:rsidP="0032144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你可以</w:t>
                            </w:r>
                          </w:p>
                          <w:p w14:paraId="0EDC1BE7" w14:textId="77777777" w:rsidR="0032144E" w:rsidRDefault="0032144E" w:rsidP="0032144E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交給口試委員論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紙本時就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附上此聘書，以告知委員正確的口試時間及地點。</w:t>
                            </w:r>
                          </w:p>
                          <w:p w14:paraId="2D27190D" w14:textId="77777777" w:rsidR="0032144E" w:rsidRDefault="0032144E" w:rsidP="0032144E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如果來不及，只好在口試前印好聘書，於口試會場交給委員。</w:t>
                            </w:r>
                          </w:p>
                          <w:p w14:paraId="4FF8E109" w14:textId="77777777" w:rsidR="0032144E" w:rsidRDefault="0032144E" w:rsidP="0032144E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所辦有制式的聘書用紙，請將內容修改好後再到所辦用印。</w:t>
                            </w:r>
                          </w:p>
                          <w:p w14:paraId="19DE03E4" w14:textId="77777777" w:rsidR="0032144E" w:rsidRDefault="0032144E" w:rsidP="0032144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清除此文字方塊後再列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9945" id="矩形 6" o:spid="_x0000_s1027" style="position:absolute;margin-left:37.3pt;margin-top:19.9pt;width:258.6pt;height:18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" fillcolor="#b1cbe9" strokecolor="#5b9bd5" strokeweight=".17625mm">
                <v:fill color2="#a3c1e5" focus="100%" type="gradient">
                  <o:fill v:ext="view" type="gradientUnscaled"/>
                </v:fill>
                <v:textbox>
                  <w:txbxContent>
                    <w:p w14:paraId="0B32A12A" w14:textId="77777777" w:rsidR="0032144E" w:rsidRDefault="0032144E" w:rsidP="0032144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於使用時修改藍色字體至所需的正確訊息</w:t>
                      </w:r>
                    </w:p>
                    <w:p w14:paraId="305D85A0" w14:textId="77777777" w:rsidR="0032144E" w:rsidRDefault="0032144E" w:rsidP="0032144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你可以</w:t>
                      </w:r>
                    </w:p>
                    <w:p w14:paraId="0EDC1BE7" w14:textId="77777777" w:rsidR="0032144E" w:rsidRDefault="0032144E" w:rsidP="0032144E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交給口試委員論文紙本時就附上此聘書，以告知委員正確的口試時間及地點。</w:t>
                      </w:r>
                    </w:p>
                    <w:p w14:paraId="2D27190D" w14:textId="77777777" w:rsidR="0032144E" w:rsidRDefault="0032144E" w:rsidP="0032144E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如果來不及，只好在口試前印好聘書，於口試會場交給委員。</w:t>
                      </w:r>
                    </w:p>
                    <w:p w14:paraId="4FF8E109" w14:textId="77777777" w:rsidR="0032144E" w:rsidRDefault="0032144E" w:rsidP="0032144E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所辦有制式的聘書用紙，請將內容修改好後再到所辦用印。</w:t>
                      </w:r>
                    </w:p>
                    <w:p w14:paraId="19DE03E4" w14:textId="77777777" w:rsidR="0032144E" w:rsidRDefault="0032144E" w:rsidP="0032144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清除此文字方塊後再列印</w:t>
                      </w:r>
                    </w:p>
                  </w:txbxContent>
                </v:textbox>
              </v:rect>
            </w:pict>
          </mc:Fallback>
        </mc:AlternateContent>
      </w: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8F426" wp14:editId="59CB072E">
                <wp:simplePos x="0" y="0"/>
                <wp:positionH relativeFrom="column">
                  <wp:posOffset>4229100</wp:posOffset>
                </wp:positionH>
                <wp:positionV relativeFrom="paragraph">
                  <wp:posOffset>1318895</wp:posOffset>
                </wp:positionV>
                <wp:extent cx="1714500" cy="588645"/>
                <wp:effectExtent l="0" t="0" r="0" b="1905"/>
                <wp:wrapNone/>
                <wp:docPr id="13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811B3" w14:textId="77777777" w:rsidR="0032144E" w:rsidRPr="00A927F0" w:rsidRDefault="0032144E" w:rsidP="0032144E">
                            <w:pPr>
                              <w:jc w:val="center"/>
                              <w:rPr>
                                <w:rFonts w:ascii="華康仿宋體W6(P)" w:eastAsia="華康仿宋體W6(P)"/>
                              </w:rPr>
                            </w:pP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民國</w:t>
                            </w:r>
                            <w:r w:rsidRPr="007467FD">
                              <w:rPr>
                                <w:rFonts w:eastAsia="華康仿宋體W6(P)" w:hint="eastAsia"/>
                                <w:color w:val="4472C4" w:themeColor="accent5"/>
                              </w:rPr>
                              <w:t>000</w:t>
                            </w: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年</w:t>
                            </w:r>
                            <w:r w:rsidRPr="007467FD">
                              <w:rPr>
                                <w:rFonts w:eastAsia="華康仿宋體W6(P)" w:hint="eastAsia"/>
                                <w:color w:val="4472C4" w:themeColor="accent5"/>
                              </w:rPr>
                              <w:t>00</w:t>
                            </w: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月</w:t>
                            </w:r>
                            <w:r w:rsidRPr="007467FD">
                              <w:rPr>
                                <w:rFonts w:eastAsia="華康仿宋體W6(P)" w:hint="eastAsia"/>
                                <w:color w:val="4472C4" w:themeColor="accent5"/>
                              </w:rPr>
                              <w:t>00</w:t>
                            </w: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F426" id="Text Box 880" o:spid="_x0000_s1028" type="#_x0000_t202" style="position:absolute;margin-left:333pt;margin-top:103.85pt;width:13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JP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CSuQOOgM/C7H8DT7MEAzo6sHu5k9VUjIZctFRt2o5QcW0ZrSDC0pfXP&#10;rtqW6ExbkPX4QdYQiG6NdED7RvW2elAPBOjQqMdTc2wylQ05D0kcgKkCW5wkMxK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" filled="f" stroked="f">
                <v:textbox>
                  <w:txbxContent>
                    <w:p w14:paraId="754811B3" w14:textId="77777777" w:rsidR="0032144E" w:rsidRPr="00A927F0" w:rsidRDefault="0032144E" w:rsidP="0032144E">
                      <w:pPr>
                        <w:jc w:val="center"/>
                        <w:rPr>
                          <w:rFonts w:ascii="華康仿宋體W6(P)" w:eastAsia="華康仿宋體W6(P)"/>
                        </w:rPr>
                      </w:pPr>
                      <w:r w:rsidRPr="00A927F0">
                        <w:rPr>
                          <w:rFonts w:ascii="華康仿宋體W6(P)" w:eastAsia="華康仿宋體W6(P)" w:hint="eastAsia"/>
                        </w:rPr>
                        <w:t>民國</w:t>
                      </w:r>
                      <w:r w:rsidRPr="007467FD">
                        <w:rPr>
                          <w:rFonts w:eastAsia="華康仿宋體W6(P)" w:hint="eastAsia"/>
                          <w:color w:val="4472C4" w:themeColor="accent5"/>
                        </w:rPr>
                        <w:t>000</w:t>
                      </w:r>
                      <w:r w:rsidRPr="00A927F0">
                        <w:rPr>
                          <w:rFonts w:ascii="華康仿宋體W6(P)" w:eastAsia="華康仿宋體W6(P)" w:hint="eastAsia"/>
                        </w:rPr>
                        <w:t>年</w:t>
                      </w:r>
                      <w:r w:rsidRPr="007467FD">
                        <w:rPr>
                          <w:rFonts w:eastAsia="華康仿宋體W6(P)" w:hint="eastAsia"/>
                          <w:color w:val="4472C4" w:themeColor="accent5"/>
                        </w:rPr>
                        <w:t>00</w:t>
                      </w:r>
                      <w:r w:rsidRPr="00A927F0">
                        <w:rPr>
                          <w:rFonts w:ascii="華康仿宋體W6(P)" w:eastAsia="華康仿宋體W6(P)" w:hint="eastAsia"/>
                        </w:rPr>
                        <w:t>月</w:t>
                      </w:r>
                      <w:r w:rsidRPr="007467FD">
                        <w:rPr>
                          <w:rFonts w:eastAsia="華康仿宋體W6(P)" w:hint="eastAsia"/>
                          <w:color w:val="4472C4" w:themeColor="accent5"/>
                        </w:rPr>
                        <w:t>00</w:t>
                      </w:r>
                      <w:r w:rsidRPr="00A927F0">
                        <w:rPr>
                          <w:rFonts w:ascii="華康仿宋體W6(P)" w:eastAsia="華康仿宋體W6(P)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B8B" w:rsidRPr="0032144E" w:rsidSect="00427BF3">
      <w:footerReference w:type="default" r:id="rId8"/>
      <w:pgSz w:w="11906" w:h="16838"/>
      <w:pgMar w:top="851" w:right="567" w:bottom="567" w:left="992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FE0C" w14:textId="77777777" w:rsidR="001E1F17" w:rsidRDefault="001E1F17" w:rsidP="0056018C">
      <w:r>
        <w:separator/>
      </w:r>
    </w:p>
  </w:endnote>
  <w:endnote w:type="continuationSeparator" w:id="0">
    <w:p w14:paraId="2B67E681" w14:textId="77777777" w:rsidR="001E1F17" w:rsidRDefault="001E1F17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taneo BT">
    <w:altName w:val="Mistral"/>
    <w:charset w:val="00"/>
    <w:family w:val="script"/>
    <w:pitch w:val="variable"/>
  </w:font>
  <w:font w:name="華康仿宋體W6(P)">
    <w:altName w:val="微軟正黑體"/>
    <w:charset w:val="88"/>
    <w:family w:val="roman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FCC0" w14:textId="7FF8A64E" w:rsidR="009608D3" w:rsidRDefault="009608D3">
    <w:pPr>
      <w:pStyle w:val="a7"/>
      <w:jc w:val="center"/>
    </w:pPr>
  </w:p>
  <w:p w14:paraId="3F52F950" w14:textId="77777777" w:rsidR="009608D3" w:rsidRPr="00DA6E7F" w:rsidRDefault="009608D3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E779" w14:textId="77777777" w:rsidR="001E1F17" w:rsidRDefault="001E1F17" w:rsidP="0056018C">
      <w:r>
        <w:separator/>
      </w:r>
    </w:p>
  </w:footnote>
  <w:footnote w:type="continuationSeparator" w:id="0">
    <w:p w14:paraId="0669F2E0" w14:textId="77777777" w:rsidR="001E1F17" w:rsidRDefault="001E1F17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562B"/>
    <w:rsid w:val="00007C01"/>
    <w:rsid w:val="00013AA0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1363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0C2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18C3"/>
    <w:rsid w:val="001727D6"/>
    <w:rsid w:val="00172E8B"/>
    <w:rsid w:val="001739E0"/>
    <w:rsid w:val="00174F0C"/>
    <w:rsid w:val="0018092A"/>
    <w:rsid w:val="001832F6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16B0"/>
    <w:rsid w:val="001D2531"/>
    <w:rsid w:val="001D282A"/>
    <w:rsid w:val="001D4D2C"/>
    <w:rsid w:val="001E117C"/>
    <w:rsid w:val="001E15B9"/>
    <w:rsid w:val="001E1F17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1A8D"/>
    <w:rsid w:val="00281EED"/>
    <w:rsid w:val="00283283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6126"/>
    <w:rsid w:val="00320929"/>
    <w:rsid w:val="0032144E"/>
    <w:rsid w:val="00326D39"/>
    <w:rsid w:val="00327451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571"/>
    <w:rsid w:val="003B06B6"/>
    <w:rsid w:val="003B1856"/>
    <w:rsid w:val="003B3A96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6213"/>
    <w:rsid w:val="003E66E5"/>
    <w:rsid w:val="003F04FB"/>
    <w:rsid w:val="003F1A55"/>
    <w:rsid w:val="003F1B88"/>
    <w:rsid w:val="003F2418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122C"/>
    <w:rsid w:val="004112BE"/>
    <w:rsid w:val="004124D5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3244"/>
    <w:rsid w:val="00434A1E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ECE"/>
    <w:rsid w:val="004D451C"/>
    <w:rsid w:val="004D4F1B"/>
    <w:rsid w:val="004D5CA6"/>
    <w:rsid w:val="004D6BBE"/>
    <w:rsid w:val="004D7C9F"/>
    <w:rsid w:val="004D7F67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00FF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51298"/>
    <w:rsid w:val="00651E4C"/>
    <w:rsid w:val="00653782"/>
    <w:rsid w:val="00654682"/>
    <w:rsid w:val="006548B9"/>
    <w:rsid w:val="00655A74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265A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169D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871E5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A28"/>
    <w:rsid w:val="008B4C9D"/>
    <w:rsid w:val="008B7085"/>
    <w:rsid w:val="008C41AB"/>
    <w:rsid w:val="008C5081"/>
    <w:rsid w:val="008C698A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18C3"/>
    <w:rsid w:val="00942206"/>
    <w:rsid w:val="00942A4C"/>
    <w:rsid w:val="00942AD8"/>
    <w:rsid w:val="00943930"/>
    <w:rsid w:val="00954C83"/>
    <w:rsid w:val="00957DF4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6D77"/>
    <w:rsid w:val="00A50305"/>
    <w:rsid w:val="00A50465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4565"/>
    <w:rsid w:val="00C248D0"/>
    <w:rsid w:val="00C25E96"/>
    <w:rsid w:val="00C26527"/>
    <w:rsid w:val="00C313CE"/>
    <w:rsid w:val="00C31E2C"/>
    <w:rsid w:val="00C31EAC"/>
    <w:rsid w:val="00C36165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3BB6"/>
    <w:rsid w:val="00C85635"/>
    <w:rsid w:val="00C86408"/>
    <w:rsid w:val="00C86A4C"/>
    <w:rsid w:val="00C90FE5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8A4"/>
    <w:rsid w:val="00CD5F44"/>
    <w:rsid w:val="00CE1C32"/>
    <w:rsid w:val="00CE2ECB"/>
    <w:rsid w:val="00CE5166"/>
    <w:rsid w:val="00CE5D29"/>
    <w:rsid w:val="00CE632F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5EB"/>
    <w:rsid w:val="00D138A0"/>
    <w:rsid w:val="00D1612B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503EA"/>
    <w:rsid w:val="00D54375"/>
    <w:rsid w:val="00D5492A"/>
    <w:rsid w:val="00D54A4C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31EC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435B"/>
    <w:rsid w:val="00E12199"/>
    <w:rsid w:val="00E1253B"/>
    <w:rsid w:val="00E12D15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1CBD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5A17"/>
    <w:rsid w:val="00FD0749"/>
    <w:rsid w:val="00FD1940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3D59-10C3-4080-BB8C-130B91CE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Company>Your Company Name</Company>
  <LinksUpToDate>false</LinksUpToDate>
  <CharactersWithSpaces>135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3</cp:revision>
  <cp:lastPrinted>2021-07-13T08:15:00Z</cp:lastPrinted>
  <dcterms:created xsi:type="dcterms:W3CDTF">2024-01-16T06:38:00Z</dcterms:created>
  <dcterms:modified xsi:type="dcterms:W3CDTF">2024-01-16T06:39:00Z</dcterms:modified>
</cp:coreProperties>
</file>